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B5BA" w14:textId="77777777" w:rsidR="00061F3D" w:rsidRDefault="00061F3D" w:rsidP="00061F3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14:paraId="426F8772" w14:textId="77777777" w:rsidR="00061F3D" w:rsidRDefault="00061F3D" w:rsidP="00061F3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14:paraId="4BAC0950" w14:textId="77777777" w:rsidR="00061F3D" w:rsidRDefault="00061F3D" w:rsidP="00061F3D">
      <w:pPr>
        <w:spacing w:after="645"/>
        <w:ind w:left="40" w:right="240" w:hanging="40"/>
        <w:jc w:val="center"/>
        <w:rPr>
          <w:b/>
          <w:bCs/>
        </w:rPr>
      </w:pPr>
    </w:p>
    <w:p w14:paraId="21EE274B" w14:textId="77777777" w:rsidR="00061F3D" w:rsidRDefault="00061F3D" w:rsidP="00061F3D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14:paraId="48662AEF" w14:textId="77777777" w:rsidR="00061F3D" w:rsidRDefault="00061F3D" w:rsidP="00061F3D">
      <w:pPr>
        <w:jc w:val="center"/>
        <w:rPr>
          <w:b/>
          <w:sz w:val="40"/>
          <w:szCs w:val="40"/>
        </w:rPr>
      </w:pPr>
    </w:p>
    <w:p w14:paraId="1289DFA1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4E54DDEF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28D2E760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3E0327A4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1A148949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20E36CAB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79A184BA" w14:textId="6E5BC503" w:rsidR="00061F3D" w:rsidRPr="00B65263" w:rsidRDefault="002D2450" w:rsidP="00B6526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2A67D9">
        <w:rPr>
          <w:b/>
          <w:sz w:val="40"/>
          <w:szCs w:val="40"/>
          <w:lang w:val="en-US"/>
        </w:rPr>
        <w:t>6</w:t>
      </w:r>
    </w:p>
    <w:p w14:paraId="446DDA84" w14:textId="77777777" w:rsidR="00061F3D" w:rsidRDefault="00061F3D" w:rsidP="00061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4564D90A" w14:textId="77777777" w:rsidR="00061F3D" w:rsidRDefault="00474B27" w:rsidP="00061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дино-машинна взаємодія</w:t>
      </w:r>
      <w:r w:rsidR="00061F3D">
        <w:rPr>
          <w:sz w:val="28"/>
          <w:szCs w:val="28"/>
          <w:lang w:val="uk-UA"/>
        </w:rPr>
        <w:t>»</w:t>
      </w:r>
    </w:p>
    <w:p w14:paraId="48E71B5D" w14:textId="77777777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0FB6C843" w14:textId="0B1E040B" w:rsidR="00061F3D" w:rsidRDefault="00061F3D" w:rsidP="00061F3D">
      <w:pPr>
        <w:jc w:val="center"/>
        <w:rPr>
          <w:b/>
          <w:sz w:val="40"/>
          <w:szCs w:val="40"/>
          <w:lang w:val="uk-UA"/>
        </w:rPr>
      </w:pPr>
    </w:p>
    <w:p w14:paraId="198DD02C" w14:textId="674F87EE" w:rsidR="00C96DAE" w:rsidRDefault="00C96DAE" w:rsidP="00061F3D">
      <w:pPr>
        <w:jc w:val="center"/>
        <w:rPr>
          <w:b/>
          <w:sz w:val="32"/>
          <w:szCs w:val="32"/>
          <w:lang w:val="uk-UA"/>
        </w:rPr>
      </w:pPr>
    </w:p>
    <w:p w14:paraId="711EA926" w14:textId="77777777" w:rsidR="00C96DAE" w:rsidRDefault="00C96DAE" w:rsidP="00061F3D">
      <w:pPr>
        <w:jc w:val="center"/>
        <w:rPr>
          <w:b/>
          <w:sz w:val="32"/>
          <w:szCs w:val="32"/>
          <w:lang w:val="uk-UA"/>
        </w:rPr>
      </w:pPr>
    </w:p>
    <w:p w14:paraId="05A0E492" w14:textId="77777777" w:rsidR="00061F3D" w:rsidRDefault="00061F3D" w:rsidP="00C96DAE">
      <w:pPr>
        <w:rPr>
          <w:b/>
          <w:sz w:val="32"/>
          <w:szCs w:val="32"/>
          <w:lang w:val="uk-UA"/>
        </w:rPr>
      </w:pPr>
    </w:p>
    <w:p w14:paraId="086D6526" w14:textId="77777777" w:rsidR="00061F3D" w:rsidRDefault="00061F3D" w:rsidP="00061F3D">
      <w:pPr>
        <w:jc w:val="center"/>
        <w:rPr>
          <w:b/>
          <w:sz w:val="32"/>
          <w:szCs w:val="32"/>
          <w:lang w:val="uk-UA"/>
        </w:rPr>
      </w:pPr>
    </w:p>
    <w:p w14:paraId="67CE0771" w14:textId="77777777" w:rsidR="00061F3D" w:rsidRDefault="00061F3D" w:rsidP="00061F3D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uk-UA"/>
        </w:rPr>
        <w:t xml:space="preserve">: </w:t>
      </w:r>
    </w:p>
    <w:p w14:paraId="6600736F" w14:textId="77777777" w:rsidR="00061F3D" w:rsidRDefault="00061F3D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308</w:t>
      </w:r>
    </w:p>
    <w:p w14:paraId="3A594D0E" w14:textId="4F487E62" w:rsidR="00061F3D" w:rsidRPr="00C96DAE" w:rsidRDefault="00C96DAE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лемен Станіслав</w:t>
      </w:r>
    </w:p>
    <w:p w14:paraId="0EEDE2DD" w14:textId="77777777" w:rsidR="00061F3D" w:rsidRDefault="00061F3D" w:rsidP="00061F3D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14:paraId="5724E46B" w14:textId="77777777" w:rsidR="00061F3D" w:rsidRDefault="0031072C" w:rsidP="00061F3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елов О.Е.</w:t>
      </w:r>
    </w:p>
    <w:p w14:paraId="3D5BB630" w14:textId="77777777" w:rsidR="002A67D9" w:rsidRDefault="002A67D9"/>
    <w:p w14:paraId="026916B3" w14:textId="77777777" w:rsidR="0031072C" w:rsidRDefault="0031072C"/>
    <w:p w14:paraId="14987A8A" w14:textId="77777777" w:rsidR="0031072C" w:rsidRDefault="0031072C"/>
    <w:p w14:paraId="38A1CBBD" w14:textId="77777777" w:rsidR="0031072C" w:rsidRDefault="0031072C"/>
    <w:p w14:paraId="3211E6B4" w14:textId="0B351264" w:rsidR="0031072C" w:rsidRDefault="0031072C"/>
    <w:p w14:paraId="7945F03B" w14:textId="77777777" w:rsidR="00C96DAE" w:rsidRDefault="00C96DAE"/>
    <w:p w14:paraId="73CC6772" w14:textId="51A1E738" w:rsidR="002D2450" w:rsidRDefault="002D2450"/>
    <w:p w14:paraId="4B30352C" w14:textId="77777777" w:rsidR="00B65263" w:rsidRDefault="00B65263">
      <w:bookmarkStart w:id="0" w:name="_GoBack"/>
      <w:bookmarkEnd w:id="0"/>
    </w:p>
    <w:p w14:paraId="430B19F1" w14:textId="1BEF0E57" w:rsidR="00C96DAE" w:rsidRDefault="00C96DAE"/>
    <w:p w14:paraId="5FB2BED3" w14:textId="77777777" w:rsidR="00C96DAE" w:rsidRDefault="00C96DAE"/>
    <w:p w14:paraId="03A97B60" w14:textId="6277062F" w:rsidR="0031072C" w:rsidRPr="00C96DAE" w:rsidRDefault="00C96DAE" w:rsidP="00C96DAE">
      <w:pPr>
        <w:jc w:val="center"/>
        <w:rPr>
          <w:lang w:val="uk-UA"/>
        </w:rPr>
      </w:pPr>
      <w:r>
        <w:rPr>
          <w:lang w:val="uk-UA"/>
        </w:rPr>
        <w:t>Львів - 2019</w:t>
      </w:r>
    </w:p>
    <w:p w14:paraId="3E831A74" w14:textId="77777777" w:rsidR="00A66DBF" w:rsidRPr="002D2450" w:rsidRDefault="00A66DBF" w:rsidP="00A66DBF">
      <w:pPr>
        <w:pStyle w:val="NormalWeb"/>
        <w:spacing w:before="0" w:beforeAutospacing="0" w:after="200" w:afterAutospacing="0"/>
        <w:jc w:val="center"/>
        <w:rPr>
          <w:lang w:val="ru-RU"/>
        </w:rPr>
      </w:pPr>
      <w:r w:rsidRPr="002D2450">
        <w:rPr>
          <w:b/>
          <w:bCs/>
          <w:color w:val="000000"/>
          <w:lang w:val="ru-RU"/>
        </w:rPr>
        <w:lastRenderedPageBreak/>
        <w:t>Мета виконання лабраторної роботи</w:t>
      </w:r>
    </w:p>
    <w:p w14:paraId="469AAA62" w14:textId="77777777" w:rsidR="00C4610D" w:rsidRDefault="00C4610D" w:rsidP="00C4610D">
      <w:pPr>
        <w:ind w:firstLine="720"/>
        <w:rPr>
          <w:color w:val="000000"/>
          <w:lang w:eastAsia="en-US"/>
        </w:rPr>
      </w:pPr>
      <w:r w:rsidRPr="00C4610D">
        <w:rPr>
          <w:color w:val="000000"/>
          <w:lang w:eastAsia="en-US"/>
        </w:rPr>
        <w:t>Метою роботи є ознайомлення зі способами, методами та засобами програмування користувацьких інтерфейсів та набуття студентами практичних навичок програм</w:t>
      </w:r>
      <w:r w:rsidR="002A67D9">
        <w:rPr>
          <w:color w:val="000000"/>
          <w:lang w:eastAsia="en-US"/>
        </w:rPr>
        <w:t>ування спеціалізованою мовою XAML</w:t>
      </w:r>
      <w:r w:rsidRPr="00C4610D">
        <w:rPr>
          <w:color w:val="000000"/>
          <w:lang w:eastAsia="en-US"/>
        </w:rPr>
        <w:t xml:space="preserve"> інтерактивної взаємодії користувача, опису функціонування діалогів інтерфейсів із наборів програмних елементі інтерфейсу користувача. У результаті виконання лабораторної роботи студенти повинні: </w:t>
      </w:r>
    </w:p>
    <w:p w14:paraId="36874E10" w14:textId="77777777" w:rsidR="00C4610D" w:rsidRPr="00C4610D" w:rsidRDefault="00C4610D" w:rsidP="00C4610D">
      <w:pPr>
        <w:rPr>
          <w:color w:val="000000"/>
          <w:lang w:eastAsia="en-US"/>
        </w:rPr>
      </w:pPr>
    </w:p>
    <w:p w14:paraId="7FCA9B31" w14:textId="77777777" w:rsidR="00C4610D" w:rsidRDefault="00C4610D" w:rsidP="00C4610D">
      <w:pPr>
        <w:rPr>
          <w:color w:val="000000"/>
          <w:lang w:eastAsia="en-US"/>
        </w:rPr>
      </w:pPr>
      <w:r w:rsidRPr="00C4610D">
        <w:rPr>
          <w:color w:val="000000"/>
          <w:lang w:eastAsia="en-US"/>
        </w:rPr>
        <w:t>• знати методи та підходи для створення користувацьких інтерфейсів спеціалізованою мовою програмуванн</w:t>
      </w:r>
      <w:r w:rsidR="002A67D9">
        <w:rPr>
          <w:color w:val="000000"/>
          <w:lang w:eastAsia="en-US"/>
        </w:rPr>
        <w:t>я XAML</w:t>
      </w:r>
      <w:r w:rsidRPr="00C4610D">
        <w:rPr>
          <w:color w:val="000000"/>
          <w:lang w:eastAsia="en-US"/>
        </w:rPr>
        <w:t xml:space="preserve">; </w:t>
      </w:r>
    </w:p>
    <w:p w14:paraId="1AB0AFC6" w14:textId="77777777" w:rsidR="00C4610D" w:rsidRPr="00C4610D" w:rsidRDefault="00C4610D" w:rsidP="00C4610D">
      <w:pPr>
        <w:rPr>
          <w:color w:val="000000"/>
          <w:lang w:eastAsia="en-US"/>
        </w:rPr>
      </w:pPr>
    </w:p>
    <w:p w14:paraId="0753F3E8" w14:textId="77777777" w:rsidR="002D2450" w:rsidRDefault="00C4610D" w:rsidP="00C4610D">
      <w:r w:rsidRPr="00C4610D">
        <w:rPr>
          <w:color w:val="000000"/>
          <w:lang w:eastAsia="en-US"/>
        </w:rPr>
        <w:t>• вміти правильно задавати значення властивостей програмних елементів для різних типів інтерактивної взаємодію; правильно вибирати керуючі події елементів.</w:t>
      </w:r>
    </w:p>
    <w:p w14:paraId="3AC0CEDE" w14:textId="77777777" w:rsidR="002D2450" w:rsidRDefault="002D2450"/>
    <w:p w14:paraId="11CCEE59" w14:textId="77777777" w:rsidR="002D2450" w:rsidRDefault="002D2450"/>
    <w:p w14:paraId="7DE07BAF" w14:textId="77777777" w:rsidR="002D2450" w:rsidRDefault="002D2450"/>
    <w:p w14:paraId="27F5E0FC" w14:textId="77777777" w:rsidR="002D2450" w:rsidRDefault="002D2450"/>
    <w:p w14:paraId="1EC4F97E" w14:textId="77777777" w:rsidR="002D2450" w:rsidRDefault="002D2450"/>
    <w:p w14:paraId="05A4175E" w14:textId="77777777" w:rsidR="002D2450" w:rsidRDefault="002D2450"/>
    <w:p w14:paraId="0321144B" w14:textId="77777777" w:rsidR="00C4610D" w:rsidRDefault="00C4610D"/>
    <w:p w14:paraId="27143BFE" w14:textId="77777777" w:rsidR="00C4610D" w:rsidRDefault="00C4610D"/>
    <w:p w14:paraId="4E4E4256" w14:textId="77777777" w:rsidR="00C4610D" w:rsidRDefault="00C4610D"/>
    <w:p w14:paraId="2B53BD87" w14:textId="77777777" w:rsidR="00C4610D" w:rsidRDefault="00C4610D"/>
    <w:p w14:paraId="469AA72E" w14:textId="77777777" w:rsidR="00C4610D" w:rsidRDefault="00C4610D"/>
    <w:p w14:paraId="360C5FF6" w14:textId="77777777" w:rsidR="00C4610D" w:rsidRDefault="00C4610D"/>
    <w:p w14:paraId="13CA2874" w14:textId="77777777" w:rsidR="00C4610D" w:rsidRDefault="00C4610D"/>
    <w:p w14:paraId="4D7E9393" w14:textId="77777777" w:rsidR="00C4610D" w:rsidRDefault="00C4610D"/>
    <w:p w14:paraId="0BF05967" w14:textId="77777777" w:rsidR="002D2450" w:rsidRDefault="002D2450"/>
    <w:p w14:paraId="1EA28695" w14:textId="77777777" w:rsidR="002D2450" w:rsidRDefault="002D2450"/>
    <w:p w14:paraId="5C11C484" w14:textId="77777777" w:rsidR="002D2450" w:rsidRDefault="002D2450"/>
    <w:p w14:paraId="30ACD33F" w14:textId="77777777" w:rsidR="002D2450" w:rsidRDefault="002D2450"/>
    <w:p w14:paraId="7130E2D0" w14:textId="77777777" w:rsidR="002D2450" w:rsidRDefault="002D2450"/>
    <w:p w14:paraId="7B7A37FA" w14:textId="77777777" w:rsidR="002D2450" w:rsidRDefault="002D2450"/>
    <w:p w14:paraId="1AC259C0" w14:textId="77777777" w:rsidR="002D2450" w:rsidRDefault="002D2450"/>
    <w:p w14:paraId="2CF9CBD4" w14:textId="77777777" w:rsidR="002D2450" w:rsidRDefault="002D2450"/>
    <w:p w14:paraId="060D5CE2" w14:textId="77777777" w:rsidR="000661FF" w:rsidRDefault="000661FF"/>
    <w:p w14:paraId="49B10DE9" w14:textId="77777777" w:rsidR="000661FF" w:rsidRDefault="000661FF"/>
    <w:p w14:paraId="286F8C3F" w14:textId="77777777" w:rsidR="000661FF" w:rsidRDefault="000661FF"/>
    <w:p w14:paraId="5A64163D" w14:textId="77777777" w:rsidR="000661FF" w:rsidRDefault="000661FF"/>
    <w:p w14:paraId="4CB61BB2" w14:textId="77777777" w:rsidR="000661FF" w:rsidRDefault="000661FF"/>
    <w:p w14:paraId="015146F9" w14:textId="77777777" w:rsidR="002D2450" w:rsidRDefault="002D2450"/>
    <w:p w14:paraId="261C60A0" w14:textId="77777777" w:rsidR="002D2450" w:rsidRDefault="002D2450"/>
    <w:p w14:paraId="29B3AD60" w14:textId="77777777" w:rsidR="002D2450" w:rsidRDefault="002D2450"/>
    <w:p w14:paraId="6D0EF348" w14:textId="77777777" w:rsidR="002D2450" w:rsidRDefault="002D2450"/>
    <w:p w14:paraId="71980A93" w14:textId="77777777" w:rsidR="002D2450" w:rsidRDefault="002D2450"/>
    <w:p w14:paraId="70DAA3E8" w14:textId="77777777" w:rsidR="002D2450" w:rsidRDefault="002D2450"/>
    <w:p w14:paraId="0ECEFAE3" w14:textId="404C0207" w:rsidR="002D2450" w:rsidRDefault="002D2450"/>
    <w:p w14:paraId="3EF69DAF" w14:textId="160C25EF" w:rsidR="00C96DAE" w:rsidRDefault="00C96DAE"/>
    <w:p w14:paraId="6B17EFC1" w14:textId="77777777" w:rsidR="00C96DAE" w:rsidRDefault="00C96DAE"/>
    <w:p w14:paraId="357B96D4" w14:textId="77777777" w:rsidR="000661FF" w:rsidRDefault="00B04492" w:rsidP="00B0449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Завдання</w:t>
      </w:r>
    </w:p>
    <w:p w14:paraId="61561DFA" w14:textId="77777777" w:rsidR="00C4610D" w:rsidRDefault="00C4610D" w:rsidP="00B04492">
      <w:pPr>
        <w:jc w:val="center"/>
        <w:rPr>
          <w:b/>
          <w:lang w:val="uk-UA"/>
        </w:rPr>
      </w:pPr>
    </w:p>
    <w:p w14:paraId="3FC8ED4A" w14:textId="77777777" w:rsidR="002A67D9" w:rsidRPr="002A67D9" w:rsidRDefault="002A67D9" w:rsidP="002A67D9">
      <w:pPr>
        <w:rPr>
          <w:lang w:val="uk-UA"/>
        </w:rPr>
      </w:pPr>
      <w:r w:rsidRPr="002A67D9">
        <w:rPr>
          <w:lang w:val="uk-UA"/>
        </w:rPr>
        <w:t>Створити новий проект для десктопної програми.</w:t>
      </w:r>
    </w:p>
    <w:p w14:paraId="1A441830" w14:textId="77777777" w:rsidR="00E51442" w:rsidRPr="00C4610D" w:rsidRDefault="002A67D9" w:rsidP="002A67D9">
      <w:pPr>
        <w:rPr>
          <w:lang w:val="uk-UA"/>
        </w:rPr>
      </w:pPr>
      <w:r w:rsidRPr="002A67D9">
        <w:rPr>
          <w:lang w:val="uk-UA"/>
        </w:rPr>
        <w:t>І у редакторі візуальних форм вікон створити вікна для свого варіанта на основі нових придуманих із ескізів із лаб.4.</w:t>
      </w:r>
      <w:r w:rsidRPr="002A67D9">
        <w:t xml:space="preserve"> </w:t>
      </w:r>
      <w:r w:rsidRPr="002A67D9">
        <w:rPr>
          <w:lang w:val="uk-UA"/>
        </w:rPr>
        <w:t xml:space="preserve">Експортувати </w:t>
      </w:r>
      <w:r>
        <w:rPr>
          <w:lang w:val="uk-UA"/>
        </w:rPr>
        <w:t>програмний код форм у XAML коді</w:t>
      </w:r>
      <w:r w:rsidRPr="002A67D9">
        <w:t xml:space="preserve">. </w:t>
      </w:r>
      <w:r w:rsidRPr="002A67D9">
        <w:rPr>
          <w:lang w:val="uk-UA"/>
        </w:rPr>
        <w:t>Зробити скріни побудованих віконних форм.</w:t>
      </w:r>
    </w:p>
    <w:p w14:paraId="416096EB" w14:textId="77777777" w:rsidR="00245E7C" w:rsidRDefault="00C4610D" w:rsidP="00C4610D">
      <w:pPr>
        <w:rPr>
          <w:lang w:val="uk-UA"/>
        </w:rPr>
      </w:pPr>
      <w:r w:rsidRPr="00C4610D">
        <w:rPr>
          <w:lang w:val="uk-UA"/>
        </w:rPr>
        <w:t>Код файлів проекту:</w:t>
      </w:r>
    </w:p>
    <w:p w14:paraId="318A9907" w14:textId="77777777" w:rsidR="006732B7" w:rsidRDefault="006732B7" w:rsidP="007313B4">
      <w:pPr>
        <w:jc w:val="center"/>
        <w:rPr>
          <w:lang w:val="uk-UA"/>
        </w:rPr>
      </w:pPr>
    </w:p>
    <w:p w14:paraId="2D1D6B59" w14:textId="5657BC59" w:rsidR="006732B7" w:rsidRPr="00C96DAE" w:rsidRDefault="00C96DAE" w:rsidP="00E51442">
      <w:pPr>
        <w:rPr>
          <w:b/>
          <w:lang w:val="en-US"/>
        </w:rPr>
      </w:pPr>
      <w:r>
        <w:rPr>
          <w:b/>
          <w:lang w:val="en-US"/>
        </w:rPr>
        <w:t>Tablet</w:t>
      </w:r>
    </w:p>
    <w:p w14:paraId="5CAC0BF3" w14:textId="77777777" w:rsidR="00BD52C0" w:rsidRPr="002A67D9" w:rsidRDefault="00BD52C0" w:rsidP="00E51442">
      <w:pPr>
        <w:rPr>
          <w:b/>
          <w:lang w:val="uk-UA"/>
        </w:rPr>
      </w:pPr>
    </w:p>
    <w:p w14:paraId="574C3BD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Page</w:t>
      </w:r>
    </w:p>
    <w:p w14:paraId="22A036F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:Cla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pp1.MainPage"</w:t>
      </w:r>
    </w:p>
    <w:p w14:paraId="776A753A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/presentation"</w:t>
      </w:r>
    </w:p>
    <w:p w14:paraId="4A2032C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"</w:t>
      </w:r>
    </w:p>
    <w:p w14:paraId="5049985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local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sing:App1"</w:t>
      </w:r>
    </w:p>
    <w:p w14:paraId="326658D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expression/blend/2008"</w:t>
      </w:r>
    </w:p>
    <w:p w14:paraId="1B69EC2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mc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openxmlformats.org/markup-compatibility/2006"</w:t>
      </w:r>
    </w:p>
    <w:p w14:paraId="499607D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c:Ignorabl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d"</w:t>
      </w:r>
    </w:p>
    <w:p w14:paraId="1BB76AE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ThemeResource ApplicationPageBackgroundThemeBrush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1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6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668C97F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AF21E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Righ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1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6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1,1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6BB514E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.ColumnDefinitions&gt;</w:t>
      </w:r>
    </w:p>
    <w:p w14:paraId="1CEED3C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lumnDefiniti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3*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13F639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lumnDefiniti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862*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7DD749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.ColumnDefinitions&gt;</w:t>
      </w:r>
    </w:p>
    <w:p w14:paraId="15CDEC8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plitView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0,61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17F757E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plitView.Pane&gt;</w:t>
      </w:r>
    </w:p>
    <w:p w14:paraId="06F2F0A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/&gt;</w:t>
      </w:r>
    </w:p>
    <w:p w14:paraId="310662E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SplitView.Pane&gt;</w:t>
      </w:r>
    </w:p>
    <w:p w14:paraId="5D0CE88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,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0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5342184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W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Norm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6,0,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9AA385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023FD4D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SplitView&gt;</w:t>
      </w:r>
    </w:p>
    <w:p w14:paraId="65D6272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plitView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685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63A81F1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plitView.Pane&gt;</w:t>
      </w:r>
    </w:p>
    <w:p w14:paraId="43BCA63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/&gt;</w:t>
      </w:r>
    </w:p>
    <w:p w14:paraId="374274E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SplitView.Pane&gt;</w:t>
      </w:r>
    </w:p>
    <w:p w14:paraId="0B8BE71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1,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112C112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20,20,2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ox_Text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ar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29BC64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5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#FFDDDDD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Row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5,0.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D13B22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stor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0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7A703E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ab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4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D4E4894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Event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9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9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Spa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F43396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o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23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9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0FEAE3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roup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28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56D4C1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ound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32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D0BFFD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Keyboard Shortcut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37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062D45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0A78E36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SplitView&gt;</w:t>
      </w:r>
    </w:p>
    <w:p w14:paraId="5AB8991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6D5194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15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3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837E5E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107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2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37AB2F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6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9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531945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19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4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A148DD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24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5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1917E5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289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6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5A7B8C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33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7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-1.333,0.933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E686B7A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379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8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6F0289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n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Open window in the working spac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8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IsO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ru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6514F9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nd windows to Task Tray on minimiz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112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8682D6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ave windows transperanc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144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FA37DF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aximize horyzontall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176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E23947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n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de menu ba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20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IsO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ru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603741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bo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251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anguage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9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,4,4,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D8A896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bo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28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valiable Update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9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,4,4,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6C5FA7A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Restore Default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Colum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31,337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5,15,1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1,1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26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426EDC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647D458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Page&gt;</w:t>
      </w:r>
    </w:p>
    <w:p w14:paraId="4B164786" w14:textId="77777777" w:rsidR="006732B7" w:rsidRDefault="006732B7" w:rsidP="00BD52C0">
      <w:pPr>
        <w:rPr>
          <w:b/>
          <w:lang w:val="en-US"/>
        </w:rPr>
      </w:pPr>
    </w:p>
    <w:p w14:paraId="30C2BFD0" w14:textId="77777777" w:rsidR="00BD52C0" w:rsidRDefault="00BD52C0" w:rsidP="00BD52C0">
      <w:pPr>
        <w:rPr>
          <w:b/>
          <w:lang w:val="en-US"/>
        </w:rPr>
      </w:pPr>
    </w:p>
    <w:p w14:paraId="3A456A20" w14:textId="3C31FF3A" w:rsidR="00BD52C0" w:rsidRDefault="0051194B" w:rsidP="00BD52C0">
      <w:pPr>
        <w:rPr>
          <w:b/>
          <w:lang w:val="en-US"/>
        </w:rPr>
      </w:pPr>
      <w:r>
        <w:rPr>
          <w:b/>
          <w:lang w:val="en-US"/>
        </w:rPr>
        <w:t>Phone</w:t>
      </w:r>
    </w:p>
    <w:p w14:paraId="1405261E" w14:textId="77777777" w:rsidR="00BF2C7E" w:rsidRDefault="00BF2C7E" w:rsidP="00BD52C0">
      <w:pPr>
        <w:rPr>
          <w:b/>
          <w:lang w:val="en-US"/>
        </w:rPr>
      </w:pPr>
    </w:p>
    <w:p w14:paraId="3F17DDA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Page</w:t>
      </w:r>
    </w:p>
    <w:p w14:paraId="119F64EE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:Cla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pp1.Phone"</w:t>
      </w:r>
    </w:p>
    <w:p w14:paraId="2AEFAB5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/presentation"</w:t>
      </w:r>
    </w:p>
    <w:p w14:paraId="478D213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"</w:t>
      </w:r>
    </w:p>
    <w:p w14:paraId="0C410BF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local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sing:App1"</w:t>
      </w:r>
    </w:p>
    <w:p w14:paraId="3673A37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expression/blend/2008"</w:t>
      </w:r>
    </w:p>
    <w:p w14:paraId="0D521B2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mc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openxmlformats.org/markup-compatibility/2006"</w:t>
      </w:r>
    </w:p>
    <w:p w14:paraId="21E8F06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c:Ignorabl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d"</w:t>
      </w:r>
    </w:p>
    <w:p w14:paraId="005C5B1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ThemeResource ApplicationPageBackgroundThemeBrush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6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4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721F64D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96D2E2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1,1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2C907B7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order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,0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478,0,9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3DDE44C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10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3,14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13013C0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.RenderTransform&gt;</w:t>
      </w:r>
    </w:p>
    <w:p w14:paraId="3168485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positeTransform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cale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-1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8ACC24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.RenderTransform&gt;</w:t>
      </w:r>
    </w:p>
    <w:p w14:paraId="66A5AA8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&gt;</w:t>
      </w:r>
    </w:p>
    <w:p w14:paraId="7C8BF89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Border&gt;</w:t>
      </w:r>
    </w:p>
    <w:p w14:paraId="20CCF394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,48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anguage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3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1A9411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order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0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0,0,596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533F94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,1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5EE3F6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6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00337E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9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Jimbo iPhon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6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,0,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6,6,6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6833D9A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64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Device name: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3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3DF23B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lider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7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8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alue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lider_Value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alu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26B385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141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rightness: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65C64C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Slider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244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8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alue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lider_Value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alu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192E89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21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Volume: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BF252A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n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Open window in the working spac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296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IsO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ru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A58DFE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nd to Task Tray on minimiz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32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E926CA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ave windows transperanc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36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25FCE7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ff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aximize horyzontall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392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08065C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oggleSwitch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On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de menu ba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424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IsO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ru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8CC4B4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,517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vialiable Update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3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electionChange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extBlock_SelectionChang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0706BB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,2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10.png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3E0F03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10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3,522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576B882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.RenderTransform&gt;</w:t>
      </w:r>
    </w:p>
    <w:p w14:paraId="53531FC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positeTransform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cale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-1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6F6E67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.RenderTransform&gt;</w:t>
      </w:r>
    </w:p>
    <w:p w14:paraId="38F34C0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&gt;</w:t>
      </w:r>
    </w:p>
    <w:p w14:paraId="68B86D4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06441FB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Page&gt;</w:t>
      </w:r>
    </w:p>
    <w:p w14:paraId="496BD60E" w14:textId="77777777" w:rsidR="00BF2C7E" w:rsidRPr="0002314F" w:rsidRDefault="00BF2C7E" w:rsidP="00BF2C7E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</w:p>
    <w:p w14:paraId="48FFA0F7" w14:textId="64625015" w:rsidR="0002314F" w:rsidRDefault="0051194B" w:rsidP="0002314F">
      <w:pPr>
        <w:rPr>
          <w:b/>
          <w:lang w:val="en-US"/>
        </w:rPr>
      </w:pPr>
      <w:r>
        <w:rPr>
          <w:b/>
          <w:lang w:val="en-US"/>
        </w:rPr>
        <w:t>TV</w:t>
      </w:r>
    </w:p>
    <w:p w14:paraId="11CF0152" w14:textId="77777777" w:rsidR="0002314F" w:rsidRDefault="0002314F" w:rsidP="0002314F">
      <w:pPr>
        <w:rPr>
          <w:b/>
          <w:lang w:val="en-US"/>
        </w:rPr>
      </w:pPr>
    </w:p>
    <w:p w14:paraId="7DEB4724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Page</w:t>
      </w:r>
    </w:p>
    <w:p w14:paraId="4615213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:Cla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pp1.TV"</w:t>
      </w:r>
    </w:p>
    <w:p w14:paraId="33A845F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/presentation"</w:t>
      </w:r>
    </w:p>
    <w:p w14:paraId="5991391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"</w:t>
      </w:r>
    </w:p>
    <w:p w14:paraId="3349480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local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sing:App1"</w:t>
      </w:r>
    </w:p>
    <w:p w14:paraId="1D5D38B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expression/blend/2008"</w:t>
      </w:r>
    </w:p>
    <w:p w14:paraId="1C55AE3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mc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openxmlformats.org/markup-compatibility/2006"</w:t>
      </w:r>
    </w:p>
    <w:p w14:paraId="1E08E60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c:Ignorabl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d"</w:t>
      </w:r>
    </w:p>
    <w:p w14:paraId="566E1614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ThemeResource ApplicationPageBackgroundThemeBrush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4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6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5851CE3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5FE7D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&gt;</w:t>
      </w:r>
    </w:p>
    <w:p w14:paraId="5B4F271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order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,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109,0,2715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16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5,0.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069B3F0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order.RenderTransform&gt;</w:t>
      </w:r>
    </w:p>
    <w:p w14:paraId="0CCCABD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positeTransform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caleX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-1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2E8D32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Border.RenderTransform&gt;</w:t>
      </w:r>
    </w:p>
    <w:p w14:paraId="58F8A78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Border&gt;</w:t>
      </w:r>
    </w:p>
    <w:p w14:paraId="563EC5C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33,125,2123,1958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136027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25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ar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0,26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Fore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009584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14,48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58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11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NineGri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,0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18CC62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ettings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248,3605,1747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09BAE7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95,2730,16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F822B8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STOR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469,2730,142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FCCE1B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AB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743,2730,1147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1FCE7A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EVENT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018,2730,8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E4EC86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PPEARANC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293,2730,597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F6B0B1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ROUP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568,2730,32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8960D0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OUNDS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tretch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5,1843,2730,47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10,10,1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7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9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4,8,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hit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F7EE04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history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522,3605,1473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16E944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tabs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796,3605,1199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A3B402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thunder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1071,3605,92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E18381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eye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1346,3605,649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22D694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tar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1621,3605,37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32BCFC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ounds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0,1896,3605,99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AllowDrop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rue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2CF1E7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ettings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ill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45,98,2462,1929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ECFDFBF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on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12,330,2394,1750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7C75E2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off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10,438,2396,164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674E29A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off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12,541,2394,1539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D260A5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off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12,645,2394,143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767374B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on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10,752,2396,1328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DC11EF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Open window in the working spac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5,326,1097,1742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4CE118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nd windows to Task Tray on minimized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4,434,888,163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0820336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ave window transparenc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5,537,887,1531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6C212CC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aximize horyzontally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7,641,885,1427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E57F068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454,744,888,1324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&lt;Ru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de menu bar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&lt;LineBreak/&gt;&lt;Run/&gt;&lt;/TextBlock&gt;</w:t>
      </w:r>
    </w:p>
    <w:p w14:paraId="2EAE8685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lock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245,913,2237,115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t focus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86B73C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ox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672,889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none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35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6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,15,6,6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D44B257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arowDown.png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tretc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niform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23,917,520,1163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F7A9DED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Restore defaults&amp;#xD;&amp;#xA;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672,1736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6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_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8,30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7E0983A1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392,1736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6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96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72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lick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utton_Click_1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8,30,8,5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4E0BC554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3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,-23,0,0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6"</w:t>
      </w: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51194B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51194B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qm.png"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349DFB83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Button&gt;</w:t>
      </w:r>
    </w:p>
    <w:p w14:paraId="2BC69BD2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D5488D9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2F12EA90" w14:textId="77777777" w:rsidR="0051194B" w:rsidRPr="0051194B" w:rsidRDefault="0051194B" w:rsidP="0051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51194B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Page&gt;</w:t>
      </w:r>
    </w:p>
    <w:p w14:paraId="3024A6B7" w14:textId="77777777" w:rsidR="0002314F" w:rsidRDefault="0002314F" w:rsidP="0002314F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91C8A95" w14:textId="723DE957" w:rsidR="0002314F" w:rsidRDefault="0051194B" w:rsidP="0002314F">
      <w:pPr>
        <w:rPr>
          <w:b/>
          <w:lang w:val="en-US"/>
        </w:rPr>
      </w:pPr>
      <w:r>
        <w:rPr>
          <w:b/>
          <w:lang w:val="en-US"/>
        </w:rPr>
        <w:t>Watch</w:t>
      </w:r>
    </w:p>
    <w:p w14:paraId="26FD3046" w14:textId="77777777" w:rsidR="0002314F" w:rsidRDefault="0002314F" w:rsidP="0002314F">
      <w:pPr>
        <w:rPr>
          <w:b/>
          <w:lang w:val="en-US"/>
        </w:rPr>
      </w:pPr>
    </w:p>
    <w:p w14:paraId="320CC30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Page</w:t>
      </w:r>
    </w:p>
    <w:p w14:paraId="2EA1F76C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:Clas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pp1.Watch"</w:t>
      </w:r>
    </w:p>
    <w:p w14:paraId="169DBFF5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/presentation"</w:t>
      </w:r>
    </w:p>
    <w:p w14:paraId="3CD9C5B0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x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winfx/2006/xaml"</w:t>
      </w:r>
    </w:p>
    <w:p w14:paraId="0981C6CF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local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using:App1"</w:t>
      </w:r>
    </w:p>
    <w:p w14:paraId="52B4ACD1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microsoft.com/expression/blend/2008"</w:t>
      </w:r>
    </w:p>
    <w:p w14:paraId="7856C1E9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xmlns:mc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ttp://schemas.openxmlformats.org/markup-compatibility/2006"</w:t>
      </w:r>
    </w:p>
    <w:p w14:paraId="335A0EBE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c:Ignorabl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d"</w:t>
      </w:r>
    </w:p>
    <w:p w14:paraId="20F455AF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ThemeResource ApplicationPageBackgroundThemeBrush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50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50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0,100,100,100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5887D910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E9F276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Grid&gt;</w:t>
      </w:r>
    </w:p>
    <w:p w14:paraId="6AB6BC0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order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Thicknes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5,10,1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5,25,25,25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7F5777A8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Ellips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46,133,16,313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ill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#FF444444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9966D8D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AF5AE6F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Border&gt;</w:t>
      </w:r>
    </w:p>
    <w:p w14:paraId="3E31CDF6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TextBox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23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earch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Wrapp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Wra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rnerRadius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,20,20,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22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Tex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Tex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Tex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8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10,9,6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laceholderFore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Black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17B7371A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6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0,27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11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3,0.611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AC9A707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General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97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3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Grid.Row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5,0.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519956D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History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175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186675D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abs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250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C3842CA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Events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325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9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566F75C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Button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Cont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Sounds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,403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orderBrus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Background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{x:Null}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28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lastRenderedPageBreak/>
        <w:t>HorizontalContent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Family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Montserra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Pad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.1,4,8,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FontSiz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2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Center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A2C2BD5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3,97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9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B9A790C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3,175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2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022A611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,250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3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6C49927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5,325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4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D840910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66,403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7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2D5C8926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83,76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8c9a5413-f0d7-46e5-b90e-2f4cbd1e6861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52064494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2,100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crollArrow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UseLayoutRoun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alse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d:LayoutRoun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uto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5581D06F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.RenderTransform&gt;</w:t>
      </w:r>
    </w:p>
    <w:p w14:paraId="70261706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positeTransform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otatio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-90.009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004E462E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.RenderTransform&gt;</w:t>
      </w:r>
    </w:p>
    <w:p w14:paraId="55E7161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&gt;</w:t>
      </w:r>
    </w:p>
    <w:p w14:paraId="1D4695B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orizont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Left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Heigh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Mar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458,431,0,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VerticalAlignment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Top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Width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30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Source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/Assets/scrollArrow.png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enderTransformOrigi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0.289,0.363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UseLayoutRoun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False"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d:LayoutRounding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Auto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gt;</w:t>
      </w:r>
    </w:p>
    <w:p w14:paraId="37E997C5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Image.RenderTransform&gt;</w:t>
      </w:r>
    </w:p>
    <w:p w14:paraId="17702CB2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CompositeTransform</w:t>
      </w: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814A4F">
        <w:rPr>
          <w:rFonts w:ascii="Courier New" w:hAnsi="Courier New" w:cs="Courier New"/>
          <w:color w:val="0000CC"/>
          <w:sz w:val="20"/>
          <w:szCs w:val="20"/>
          <w:lang w:val="en-US" w:eastAsia="en-US"/>
        </w:rPr>
        <w:t>Rotation=</w:t>
      </w:r>
      <w:r w:rsidRPr="00814A4F">
        <w:rPr>
          <w:rFonts w:ascii="Courier New" w:hAnsi="Courier New" w:cs="Courier New"/>
          <w:sz w:val="20"/>
          <w:szCs w:val="20"/>
          <w:shd w:val="clear" w:color="auto" w:fill="FFF0F0"/>
          <w:lang w:val="en-US" w:eastAsia="en-US"/>
        </w:rPr>
        <w:t>"89.713"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/&gt;</w:t>
      </w:r>
    </w:p>
    <w:p w14:paraId="456F711F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.RenderTransform&gt;</w:t>
      </w:r>
    </w:p>
    <w:p w14:paraId="5F537E8A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Image&gt;</w:t>
      </w:r>
    </w:p>
    <w:p w14:paraId="212A4A87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E79E113" w14:textId="77777777" w:rsidR="00814A4F" w:rsidRP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Grid&gt;</w:t>
      </w:r>
    </w:p>
    <w:p w14:paraId="29AE4F9C" w14:textId="2E23C52B" w:rsid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</w:pPr>
      <w:r w:rsidRPr="00814A4F">
        <w:rPr>
          <w:rFonts w:ascii="Courier New" w:hAnsi="Courier New" w:cs="Courier New"/>
          <w:color w:val="007700"/>
          <w:sz w:val="20"/>
          <w:szCs w:val="20"/>
          <w:lang w:val="en-US" w:eastAsia="en-US"/>
        </w:rPr>
        <w:t>&lt;/Page&gt;</w:t>
      </w:r>
    </w:p>
    <w:p w14:paraId="6E5B0C72" w14:textId="77777777" w:rsidR="00814A4F" w:rsidRDefault="00814A4F" w:rsidP="0081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 w:eastAsia="en-US"/>
        </w:rPr>
        <w:sectPr w:rsidR="00814A4F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2AB1908" w14:textId="675D2F6E" w:rsidR="00614513" w:rsidRDefault="00614513" w:rsidP="00614513">
      <w:pPr>
        <w:jc w:val="center"/>
        <w:rPr>
          <w:b/>
          <w:noProof/>
          <w:lang w:val="uk-UA" w:eastAsia="en-US"/>
        </w:rPr>
      </w:pPr>
      <w:r>
        <w:rPr>
          <w:b/>
          <w:noProof/>
          <w:lang w:val="uk-UA" w:eastAsia="en-US"/>
        </w:rPr>
        <w:lastRenderedPageBreak/>
        <w:t>Скрін</w:t>
      </w:r>
      <w:r w:rsidR="00814A4F">
        <w:rPr>
          <w:b/>
          <w:noProof/>
          <w:lang w:val="uk-UA" w:eastAsia="en-US"/>
        </w:rPr>
        <w:t>шоти</w:t>
      </w:r>
      <w:r>
        <w:rPr>
          <w:b/>
          <w:noProof/>
          <w:lang w:val="uk-UA" w:eastAsia="en-US"/>
        </w:rPr>
        <w:t xml:space="preserve"> програми</w:t>
      </w:r>
    </w:p>
    <w:p w14:paraId="58EC2A49" w14:textId="77777777" w:rsidR="00614513" w:rsidRDefault="00614513" w:rsidP="00614513">
      <w:pPr>
        <w:jc w:val="center"/>
        <w:rPr>
          <w:b/>
          <w:noProof/>
          <w:lang w:val="uk-UA" w:eastAsia="en-US"/>
        </w:rPr>
      </w:pPr>
    </w:p>
    <w:p w14:paraId="771F1F50" w14:textId="26848225" w:rsidR="00614513" w:rsidRDefault="009D4C1B" w:rsidP="009D4C1B">
      <w:pPr>
        <w:rPr>
          <w:b/>
          <w:noProof/>
          <w:lang w:val="uk-UA" w:eastAsia="en-US"/>
        </w:rPr>
      </w:pPr>
      <w:r>
        <w:rPr>
          <w:b/>
          <w:noProof/>
          <w:lang w:val="uk-UA" w:eastAsia="en-US"/>
        </w:rPr>
        <w:drawing>
          <wp:inline distT="0" distB="0" distL="0" distR="0" wp14:anchorId="670FD36D" wp14:editId="067DE345">
            <wp:extent cx="6143625" cy="408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D385" w14:textId="250C54A3" w:rsidR="00614513" w:rsidRPr="009D4C1B" w:rsidRDefault="00614513" w:rsidP="00614513">
      <w:pPr>
        <w:jc w:val="center"/>
        <w:rPr>
          <w:noProof/>
          <w:lang w:val="en-US" w:eastAsia="en-US"/>
        </w:rPr>
      </w:pPr>
      <w:r>
        <w:rPr>
          <w:noProof/>
          <w:lang w:val="uk-UA" w:eastAsia="en-US"/>
        </w:rPr>
        <w:t xml:space="preserve">Рис.1. </w:t>
      </w:r>
      <w:r w:rsidR="009D4C1B">
        <w:rPr>
          <w:noProof/>
          <w:lang w:val="en-US" w:eastAsia="en-US"/>
        </w:rPr>
        <w:t>Tablet</w:t>
      </w:r>
    </w:p>
    <w:p w14:paraId="1EB74174" w14:textId="79A07954" w:rsidR="00614513" w:rsidRDefault="00614513" w:rsidP="00835AC5">
      <w:pPr>
        <w:jc w:val="center"/>
        <w:rPr>
          <w:noProof/>
          <w:lang w:val="en-US" w:eastAsia="en-US"/>
        </w:rPr>
      </w:pPr>
      <w:r>
        <w:rPr>
          <w:noProof/>
          <w:lang w:val="uk-UA" w:eastAsia="en-US"/>
        </w:rPr>
        <w:lastRenderedPageBreak/>
        <w:t xml:space="preserve">Рис.2. </w:t>
      </w:r>
      <w:r w:rsidR="009D4C1B">
        <w:rPr>
          <w:noProof/>
          <w:lang w:val="en-US" w:eastAsia="en-US"/>
        </w:rPr>
        <w:t>Phone</w:t>
      </w:r>
      <w:r w:rsidR="009D4C1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080234E" wp14:editId="1E42EB77">
            <wp:simplePos x="0" y="0"/>
            <wp:positionH relativeFrom="column">
              <wp:posOffset>805815</wp:posOffset>
            </wp:positionH>
            <wp:positionV relativeFrom="paragraph">
              <wp:posOffset>3810</wp:posOffset>
            </wp:positionV>
            <wp:extent cx="4029075" cy="66198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6B2EA" w14:textId="084FF2E0" w:rsidR="00462901" w:rsidRDefault="00462901" w:rsidP="00614513">
      <w:pPr>
        <w:jc w:val="center"/>
        <w:rPr>
          <w:noProof/>
          <w:lang w:val="en-US" w:eastAsia="en-US"/>
        </w:rPr>
      </w:pPr>
    </w:p>
    <w:p w14:paraId="52A2A972" w14:textId="77777777" w:rsidR="00835AC5" w:rsidRDefault="00835AC5" w:rsidP="00614513">
      <w:pPr>
        <w:jc w:val="center"/>
        <w:rPr>
          <w:noProof/>
          <w:lang w:val="uk-UA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5C823E" wp14:editId="36D13FCE">
            <wp:extent cx="6152020" cy="34474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"/>
                    <a:stretch/>
                  </pic:blipFill>
                  <pic:spPr bwMode="auto">
                    <a:xfrm>
                      <a:off x="0" y="0"/>
                      <a:ext cx="6152515" cy="34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8DC7" w14:textId="77777777" w:rsidR="00835AC5" w:rsidRDefault="00835AC5" w:rsidP="00614513">
      <w:pPr>
        <w:jc w:val="center"/>
        <w:rPr>
          <w:noProof/>
          <w:lang w:val="uk-UA" w:eastAsia="en-US"/>
        </w:rPr>
      </w:pPr>
    </w:p>
    <w:p w14:paraId="541AA88D" w14:textId="454B523B" w:rsidR="00462901" w:rsidRDefault="00462901" w:rsidP="00614513">
      <w:pPr>
        <w:jc w:val="center"/>
        <w:rPr>
          <w:noProof/>
          <w:lang w:val="en-US" w:eastAsia="en-US"/>
        </w:rPr>
      </w:pPr>
      <w:r>
        <w:rPr>
          <w:noProof/>
          <w:lang w:val="uk-UA" w:eastAsia="en-US"/>
        </w:rPr>
        <w:t xml:space="preserve">Рис.3 </w:t>
      </w:r>
      <w:r w:rsidR="00835AC5">
        <w:rPr>
          <w:noProof/>
          <w:lang w:val="en-US" w:eastAsia="en-US"/>
        </w:rPr>
        <w:t>TV</w:t>
      </w:r>
    </w:p>
    <w:p w14:paraId="1DC118A5" w14:textId="2D080B42" w:rsidR="00462901" w:rsidRDefault="007C24E4" w:rsidP="00614513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E222D94" wp14:editId="28A4AA0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190875" cy="30384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19735" w14:textId="11EB200D" w:rsidR="007C24E4" w:rsidRDefault="007C24E4" w:rsidP="00614513">
      <w:pPr>
        <w:jc w:val="center"/>
        <w:rPr>
          <w:noProof/>
          <w:lang w:val="uk-UA" w:eastAsia="en-US"/>
        </w:rPr>
      </w:pPr>
    </w:p>
    <w:p w14:paraId="31610550" w14:textId="2DD705D8" w:rsidR="00462901" w:rsidRDefault="00462901" w:rsidP="00614513">
      <w:pPr>
        <w:jc w:val="center"/>
        <w:rPr>
          <w:noProof/>
          <w:lang w:val="en-US" w:eastAsia="en-US"/>
        </w:rPr>
      </w:pPr>
      <w:r>
        <w:rPr>
          <w:noProof/>
          <w:lang w:val="uk-UA" w:eastAsia="en-US"/>
        </w:rPr>
        <w:t xml:space="preserve">Рис.4. </w:t>
      </w:r>
      <w:r w:rsidR="00835AC5">
        <w:rPr>
          <w:noProof/>
          <w:lang w:val="en-US" w:eastAsia="en-US"/>
        </w:rPr>
        <w:t>Watch</w:t>
      </w:r>
    </w:p>
    <w:p w14:paraId="72158907" w14:textId="77777777" w:rsidR="00462901" w:rsidRDefault="00462901" w:rsidP="00614513">
      <w:pPr>
        <w:jc w:val="center"/>
        <w:rPr>
          <w:noProof/>
          <w:lang w:val="en-US" w:eastAsia="en-US"/>
        </w:rPr>
      </w:pPr>
    </w:p>
    <w:p w14:paraId="645FA750" w14:textId="77777777" w:rsidR="00CA2907" w:rsidRDefault="00CA2907" w:rsidP="00614513">
      <w:pPr>
        <w:jc w:val="center"/>
        <w:rPr>
          <w:noProof/>
          <w:lang w:val="en-US" w:eastAsia="en-US"/>
        </w:rPr>
      </w:pPr>
    </w:p>
    <w:p w14:paraId="44A28B0B" w14:textId="77777777" w:rsidR="00CA2907" w:rsidRDefault="00CA2907" w:rsidP="00614513">
      <w:pPr>
        <w:jc w:val="center"/>
        <w:rPr>
          <w:noProof/>
          <w:lang w:val="en-US" w:eastAsia="en-US"/>
        </w:rPr>
      </w:pPr>
    </w:p>
    <w:p w14:paraId="2ABCFCD0" w14:textId="77777777" w:rsidR="00CA2907" w:rsidRPr="00CA2907" w:rsidRDefault="00CA2907" w:rsidP="00614513">
      <w:pPr>
        <w:jc w:val="center"/>
        <w:rPr>
          <w:noProof/>
          <w:lang w:val="en-US" w:eastAsia="en-US"/>
        </w:rPr>
      </w:pPr>
    </w:p>
    <w:p w14:paraId="2F3B8CE8" w14:textId="697544E8" w:rsidR="007C24E4" w:rsidRDefault="007C24E4" w:rsidP="007313B4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055890CB" w14:textId="77777777" w:rsidR="007C24E4" w:rsidRPr="00FF6B52" w:rsidRDefault="00614513" w:rsidP="007C24E4">
      <w:pPr>
        <w:jc w:val="center"/>
        <w:rPr>
          <w:b/>
          <w:bCs/>
          <w:sz w:val="28"/>
          <w:szCs w:val="28"/>
          <w:lang w:val="en-US"/>
        </w:rPr>
      </w:pPr>
      <w:r w:rsidRPr="00727A6C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1A9975DA" w14:textId="0D898CB0" w:rsidR="00614513" w:rsidRPr="00727A6C" w:rsidRDefault="007C24E4" w:rsidP="00614513">
      <w:pPr>
        <w:rPr>
          <w:sz w:val="28"/>
          <w:szCs w:val="28"/>
          <w:lang w:val="uk-UA"/>
        </w:rPr>
      </w:pPr>
      <w:r w:rsidRPr="007C24E4">
        <w:rPr>
          <w:sz w:val="28"/>
          <w:szCs w:val="28"/>
          <w:lang w:val="uk-UA"/>
        </w:rPr>
        <w:t>У</w:t>
      </w:r>
      <w:r w:rsidR="00614513" w:rsidRPr="00727A6C">
        <w:rPr>
          <w:sz w:val="28"/>
          <w:szCs w:val="28"/>
          <w:lang w:val="uk-UA"/>
        </w:rPr>
        <w:t xml:space="preserve"> цій лабораторній роботі я</w:t>
      </w:r>
      <w:r w:rsidR="00614513" w:rsidRPr="00727A6C">
        <w:rPr>
          <w:b/>
          <w:bCs/>
          <w:sz w:val="28"/>
          <w:szCs w:val="28"/>
          <w:lang w:val="uk-UA"/>
        </w:rPr>
        <w:t xml:space="preserve"> </w:t>
      </w:r>
      <w:r w:rsidR="00614513" w:rsidRPr="001A62F4">
        <w:rPr>
          <w:sz w:val="28"/>
          <w:szCs w:val="28"/>
        </w:rPr>
        <w:t>ознайом</w:t>
      </w:r>
      <w:r w:rsidR="00614513">
        <w:rPr>
          <w:sz w:val="28"/>
          <w:szCs w:val="28"/>
        </w:rPr>
        <w:t>ився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зі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способами</w:t>
      </w:r>
      <w:r w:rsidR="00614513" w:rsidRPr="00EC4680">
        <w:rPr>
          <w:sz w:val="28"/>
          <w:szCs w:val="28"/>
        </w:rPr>
        <w:t xml:space="preserve">, </w:t>
      </w:r>
      <w:r w:rsidR="00614513" w:rsidRPr="001A62F4">
        <w:rPr>
          <w:sz w:val="28"/>
          <w:szCs w:val="28"/>
        </w:rPr>
        <w:t>методами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та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засобами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програмування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користувацьких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інтерфейсів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та</w:t>
      </w:r>
      <w:r w:rsidR="00614513" w:rsidRPr="00EC4680">
        <w:rPr>
          <w:sz w:val="28"/>
          <w:szCs w:val="28"/>
        </w:rPr>
        <w:t xml:space="preserve"> </w:t>
      </w:r>
      <w:r w:rsidR="00614513">
        <w:rPr>
          <w:sz w:val="28"/>
          <w:szCs w:val="28"/>
        </w:rPr>
        <w:t>набув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практичних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навичок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програмування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спеціалізованою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мовою</w:t>
      </w:r>
      <w:r w:rsidR="00EC4680" w:rsidRPr="00EC4680">
        <w:rPr>
          <w:sz w:val="28"/>
          <w:szCs w:val="28"/>
        </w:rPr>
        <w:t xml:space="preserve"> </w:t>
      </w:r>
      <w:r w:rsidR="00EC4680">
        <w:rPr>
          <w:sz w:val="28"/>
          <w:szCs w:val="28"/>
          <w:lang w:val="en-US"/>
        </w:rPr>
        <w:t>XAML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інтерактивної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взаємодії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користувача</w:t>
      </w:r>
      <w:r w:rsidR="00614513" w:rsidRPr="00EC4680">
        <w:rPr>
          <w:sz w:val="28"/>
          <w:szCs w:val="28"/>
        </w:rPr>
        <w:t xml:space="preserve">, </w:t>
      </w:r>
      <w:r w:rsidR="00614513" w:rsidRPr="001A62F4">
        <w:rPr>
          <w:sz w:val="28"/>
          <w:szCs w:val="28"/>
        </w:rPr>
        <w:t>опису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функціонування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діалогів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інтерфейсів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із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наборів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програмних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елементі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інтерфейсу</w:t>
      </w:r>
      <w:r w:rsidR="00614513" w:rsidRPr="00EC4680">
        <w:rPr>
          <w:sz w:val="28"/>
          <w:szCs w:val="28"/>
        </w:rPr>
        <w:t xml:space="preserve"> </w:t>
      </w:r>
      <w:r w:rsidR="00614513" w:rsidRPr="001A62F4">
        <w:rPr>
          <w:sz w:val="28"/>
          <w:szCs w:val="28"/>
        </w:rPr>
        <w:t>користувача</w:t>
      </w:r>
      <w:r w:rsidR="00614513" w:rsidRPr="00EC4680">
        <w:rPr>
          <w:sz w:val="28"/>
          <w:szCs w:val="28"/>
        </w:rPr>
        <w:t>.</w:t>
      </w:r>
    </w:p>
    <w:p w14:paraId="0C4AF04F" w14:textId="77777777" w:rsidR="00E34963" w:rsidRPr="00E34963" w:rsidRDefault="00E34963" w:rsidP="00E95806">
      <w:pPr>
        <w:rPr>
          <w:lang w:val="uk-UA"/>
        </w:rPr>
      </w:pPr>
    </w:p>
    <w:sectPr w:rsidR="00E34963" w:rsidRPr="00E3496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26E8" w14:textId="77777777" w:rsidR="000C6B5F" w:rsidRDefault="000C6B5F" w:rsidP="00164C61">
      <w:r>
        <w:separator/>
      </w:r>
    </w:p>
  </w:endnote>
  <w:endnote w:type="continuationSeparator" w:id="0">
    <w:p w14:paraId="51F92D3E" w14:textId="77777777" w:rsidR="000C6B5F" w:rsidRDefault="000C6B5F" w:rsidP="0016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22F5" w14:textId="77777777" w:rsidR="000C6B5F" w:rsidRDefault="000C6B5F" w:rsidP="00164C61">
      <w:r>
        <w:separator/>
      </w:r>
    </w:p>
  </w:footnote>
  <w:footnote w:type="continuationSeparator" w:id="0">
    <w:p w14:paraId="05BB24B2" w14:textId="77777777" w:rsidR="000C6B5F" w:rsidRDefault="000C6B5F" w:rsidP="0016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E7"/>
    <w:multiLevelType w:val="hybridMultilevel"/>
    <w:tmpl w:val="75F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FFB"/>
    <w:multiLevelType w:val="multilevel"/>
    <w:tmpl w:val="967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A1E09"/>
    <w:multiLevelType w:val="multilevel"/>
    <w:tmpl w:val="0B3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13D8A"/>
    <w:multiLevelType w:val="multilevel"/>
    <w:tmpl w:val="382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D5A58"/>
    <w:multiLevelType w:val="multilevel"/>
    <w:tmpl w:val="510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12A7E"/>
    <w:multiLevelType w:val="hybridMultilevel"/>
    <w:tmpl w:val="E02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10"/>
    <w:rsid w:val="00002FE2"/>
    <w:rsid w:val="0002314F"/>
    <w:rsid w:val="00061F3D"/>
    <w:rsid w:val="000661FF"/>
    <w:rsid w:val="00083210"/>
    <w:rsid w:val="000C6B5F"/>
    <w:rsid w:val="000D6093"/>
    <w:rsid w:val="00164C61"/>
    <w:rsid w:val="001D578C"/>
    <w:rsid w:val="001D63DD"/>
    <w:rsid w:val="00245E7C"/>
    <w:rsid w:val="002835BF"/>
    <w:rsid w:val="00283FE0"/>
    <w:rsid w:val="00294D6C"/>
    <w:rsid w:val="002A67D9"/>
    <w:rsid w:val="002D2450"/>
    <w:rsid w:val="00301CA7"/>
    <w:rsid w:val="0031072C"/>
    <w:rsid w:val="0033021E"/>
    <w:rsid w:val="00346C0B"/>
    <w:rsid w:val="00372FFC"/>
    <w:rsid w:val="00392C5C"/>
    <w:rsid w:val="003D52DC"/>
    <w:rsid w:val="003E2A5A"/>
    <w:rsid w:val="003F662B"/>
    <w:rsid w:val="00462901"/>
    <w:rsid w:val="00474B27"/>
    <w:rsid w:val="0051194B"/>
    <w:rsid w:val="005A75E3"/>
    <w:rsid w:val="005F28BB"/>
    <w:rsid w:val="00614513"/>
    <w:rsid w:val="00663154"/>
    <w:rsid w:val="006732B7"/>
    <w:rsid w:val="00694EB0"/>
    <w:rsid w:val="006D2378"/>
    <w:rsid w:val="006D6329"/>
    <w:rsid w:val="006E163B"/>
    <w:rsid w:val="007313B4"/>
    <w:rsid w:val="00766D16"/>
    <w:rsid w:val="00772BE3"/>
    <w:rsid w:val="007A2596"/>
    <w:rsid w:val="007A3D9C"/>
    <w:rsid w:val="007B12BA"/>
    <w:rsid w:val="007B5A41"/>
    <w:rsid w:val="007C24E4"/>
    <w:rsid w:val="007D72DA"/>
    <w:rsid w:val="00814A4F"/>
    <w:rsid w:val="008263B5"/>
    <w:rsid w:val="00835AC5"/>
    <w:rsid w:val="00852557"/>
    <w:rsid w:val="00863DDA"/>
    <w:rsid w:val="008B14B4"/>
    <w:rsid w:val="008B594C"/>
    <w:rsid w:val="008D4756"/>
    <w:rsid w:val="00954743"/>
    <w:rsid w:val="009C3261"/>
    <w:rsid w:val="009D09B7"/>
    <w:rsid w:val="009D4C1B"/>
    <w:rsid w:val="009E17C0"/>
    <w:rsid w:val="009F5FD2"/>
    <w:rsid w:val="00A257F0"/>
    <w:rsid w:val="00A62B06"/>
    <w:rsid w:val="00A66DBF"/>
    <w:rsid w:val="00A80A6E"/>
    <w:rsid w:val="00AD0949"/>
    <w:rsid w:val="00AE7E39"/>
    <w:rsid w:val="00AF36B5"/>
    <w:rsid w:val="00B04492"/>
    <w:rsid w:val="00B65263"/>
    <w:rsid w:val="00B85C6C"/>
    <w:rsid w:val="00BD52C0"/>
    <w:rsid w:val="00BF2C7E"/>
    <w:rsid w:val="00BF6094"/>
    <w:rsid w:val="00C437BB"/>
    <w:rsid w:val="00C4610D"/>
    <w:rsid w:val="00C5093D"/>
    <w:rsid w:val="00C96DAE"/>
    <w:rsid w:val="00CA2907"/>
    <w:rsid w:val="00CF33A7"/>
    <w:rsid w:val="00D3546C"/>
    <w:rsid w:val="00D67F8B"/>
    <w:rsid w:val="00D75987"/>
    <w:rsid w:val="00D76D8F"/>
    <w:rsid w:val="00E34963"/>
    <w:rsid w:val="00E4086B"/>
    <w:rsid w:val="00E51442"/>
    <w:rsid w:val="00E57E9E"/>
    <w:rsid w:val="00E95806"/>
    <w:rsid w:val="00EB6149"/>
    <w:rsid w:val="00EC4680"/>
    <w:rsid w:val="00EF1864"/>
    <w:rsid w:val="00F04B83"/>
    <w:rsid w:val="00F37B16"/>
    <w:rsid w:val="00F933BB"/>
    <w:rsid w:val="00FA758D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CBDE"/>
  <w15:chartTrackingRefBased/>
  <w15:docId w15:val="{E937CC9A-5C34-48A0-AF56-E6360B2D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61F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4C6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C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64C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2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7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73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7503876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7363-45E2-47B9-A9A4-B40FA8AE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3526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Hetsyanin</dc:creator>
  <cp:keywords/>
  <dc:description/>
  <cp:lastModifiedBy>KLMN</cp:lastModifiedBy>
  <cp:revision>10</cp:revision>
  <dcterms:created xsi:type="dcterms:W3CDTF">2019-10-02T14:38:00Z</dcterms:created>
  <dcterms:modified xsi:type="dcterms:W3CDTF">2020-01-28T05:28:00Z</dcterms:modified>
</cp:coreProperties>
</file>